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3BD" w:rsidRPr="002C3D11" w:rsidRDefault="00A450F9" w:rsidP="006053BD">
      <w:pPr>
        <w:jc w:val="both"/>
        <w:rPr>
          <w:b/>
          <w:color w:val="FF0000"/>
          <w:sz w:val="48"/>
          <w:szCs w:val="48"/>
        </w:rPr>
      </w:pPr>
      <w:r w:rsidRPr="002C3D11">
        <w:rPr>
          <w:b/>
          <w:color w:val="FF0000"/>
          <w:sz w:val="52"/>
          <w:szCs w:val="52"/>
        </w:rPr>
        <w:t xml:space="preserve">      </w:t>
      </w:r>
      <w:r w:rsidR="006053BD" w:rsidRPr="002C3D11">
        <w:rPr>
          <w:b/>
          <w:color w:val="FF0000"/>
          <w:sz w:val="48"/>
          <w:szCs w:val="48"/>
        </w:rPr>
        <w:t>CORRIDA NOTURNA DA MULHER</w:t>
      </w:r>
      <w:r w:rsidR="001C031E" w:rsidRPr="002C3D11">
        <w:rPr>
          <w:b/>
          <w:color w:val="FF0000"/>
          <w:sz w:val="48"/>
          <w:szCs w:val="48"/>
        </w:rPr>
        <w:t xml:space="preserve"> </w:t>
      </w:r>
      <w:r w:rsidR="002C3D11" w:rsidRPr="002C3D11">
        <w:rPr>
          <w:b/>
          <w:color w:val="FF0000"/>
          <w:sz w:val="48"/>
          <w:szCs w:val="48"/>
        </w:rPr>
        <w:t>2026</w:t>
      </w:r>
    </w:p>
    <w:p w:rsidR="006053BD" w:rsidRPr="00696667" w:rsidRDefault="006053BD" w:rsidP="006053BD">
      <w:pPr>
        <w:jc w:val="center"/>
        <w:rPr>
          <w:b/>
          <w:sz w:val="28"/>
          <w:szCs w:val="28"/>
        </w:rPr>
      </w:pPr>
      <w:r w:rsidRPr="00696667">
        <w:rPr>
          <w:b/>
          <w:sz w:val="28"/>
          <w:szCs w:val="28"/>
        </w:rPr>
        <w:t>REGULAMENTO</w:t>
      </w:r>
    </w:p>
    <w:p w:rsidR="006053BD" w:rsidRPr="00665764" w:rsidRDefault="006053BD" w:rsidP="006053BD">
      <w:pPr>
        <w:rPr>
          <w:b/>
        </w:rPr>
      </w:pPr>
      <w:r w:rsidRPr="00665764">
        <w:rPr>
          <w:b/>
        </w:rPr>
        <w:t>OBJETIVO</w:t>
      </w:r>
    </w:p>
    <w:p w:rsidR="006053BD" w:rsidRDefault="006053BD" w:rsidP="006053BD">
      <w:pPr>
        <w:jc w:val="both"/>
      </w:pPr>
      <w:r w:rsidRPr="00665764">
        <w:t>A prova tem o objetivo de incentivar e promover a prática da Atividade Física por meio do Esporte proporcionando aos seus praticant</w:t>
      </w:r>
      <w:r>
        <w:t>es uma melhor qualidade de vida. Sendo que é uma das provas de atletismo que mais cresce no mundo, virando uma competição de velocidade ou resistência onde o atleta tem que fazer em menor tempo para ser o vencedor, mais faremos isso com muito amor e diversão.</w:t>
      </w:r>
    </w:p>
    <w:p w:rsidR="006053BD" w:rsidRPr="00665764" w:rsidRDefault="006053BD" w:rsidP="006053BD">
      <w:pPr>
        <w:jc w:val="both"/>
        <w:rPr>
          <w:b/>
        </w:rPr>
      </w:pPr>
      <w:r w:rsidRPr="00665764">
        <w:rPr>
          <w:b/>
        </w:rPr>
        <w:t>DA PROVA</w:t>
      </w:r>
    </w:p>
    <w:p w:rsidR="006053BD" w:rsidRDefault="006053BD" w:rsidP="006053BD">
      <w:pPr>
        <w:jc w:val="both"/>
      </w:pPr>
      <w:r w:rsidRPr="00665764">
        <w:t xml:space="preserve">As inscrições para </w:t>
      </w:r>
      <w:r>
        <w:t>CORRIDA NOTURNA DA MULHER,</w:t>
      </w:r>
      <w:r w:rsidRPr="00665764">
        <w:t xml:space="preserve"> tem o </w:t>
      </w:r>
      <w:r>
        <w:rPr>
          <w:b/>
        </w:rPr>
        <w:t>Inv</w:t>
      </w:r>
      <w:r w:rsidR="008E4BDB">
        <w:rPr>
          <w:b/>
        </w:rPr>
        <w:t>e</w:t>
      </w:r>
      <w:r w:rsidRPr="00665764">
        <w:rPr>
          <w:b/>
        </w:rPr>
        <w:t xml:space="preserve">stimento de </w:t>
      </w:r>
      <w:r w:rsidR="00305423">
        <w:rPr>
          <w:b/>
        </w:rPr>
        <w:t>R$ 84,90 (OITENTA E QUARTO REIAS E NOVENTA CENTAVOS</w:t>
      </w:r>
      <w:r>
        <w:rPr>
          <w:b/>
        </w:rPr>
        <w:t xml:space="preserve">) </w:t>
      </w:r>
      <w:proofErr w:type="gramStart"/>
      <w:r>
        <w:rPr>
          <w:b/>
        </w:rPr>
        <w:t>1</w:t>
      </w:r>
      <w:proofErr w:type="gramEnd"/>
      <w:r>
        <w:rPr>
          <w:b/>
        </w:rPr>
        <w:t xml:space="preserve"> LOTE 5 KM</w:t>
      </w:r>
      <w:r>
        <w:t>, s</w:t>
      </w:r>
      <w:r w:rsidR="00751D5A">
        <w:t>erá  aberta i</w:t>
      </w:r>
      <w:r w:rsidR="00305423">
        <w:t>nscrições no dia 07  de ABRIL</w:t>
      </w:r>
      <w:r w:rsidR="00751D5A">
        <w:t xml:space="preserve"> </w:t>
      </w:r>
      <w:r w:rsidR="00305423">
        <w:t>de 2026</w:t>
      </w:r>
      <w:r w:rsidRPr="000E23A0">
        <w:t xml:space="preserve"> e os demais lotes em seqüências mensais de acordo da disponibilidade de inscrições</w:t>
      </w:r>
      <w:r>
        <w:t>,</w:t>
      </w:r>
      <w:r w:rsidRPr="000E23A0">
        <w:t xml:space="preserve"> </w:t>
      </w:r>
      <w:r>
        <w:t xml:space="preserve">com idade mínima de 14 </w:t>
      </w:r>
      <w:r w:rsidRPr="00665764">
        <w:t>anos realizados no ano do evento.</w:t>
      </w:r>
    </w:p>
    <w:p w:rsidR="006053BD" w:rsidRDefault="006053BD" w:rsidP="006053BD">
      <w:pPr>
        <w:jc w:val="both"/>
      </w:pPr>
      <w:r w:rsidRPr="00665764">
        <w:t>O</w:t>
      </w:r>
      <w:r>
        <w:t xml:space="preserve"> evento será realizado no dia </w:t>
      </w:r>
      <w:r w:rsidR="00305423">
        <w:rPr>
          <w:b/>
        </w:rPr>
        <w:t>25</w:t>
      </w:r>
      <w:r w:rsidRPr="000E23A0">
        <w:rPr>
          <w:b/>
        </w:rPr>
        <w:t xml:space="preserve"> de </w:t>
      </w:r>
      <w:r w:rsidR="00305423">
        <w:rPr>
          <w:b/>
        </w:rPr>
        <w:t>JULHO</w:t>
      </w:r>
      <w:r>
        <w:t xml:space="preserve">, ás </w:t>
      </w:r>
      <w:proofErr w:type="gramStart"/>
      <w:r>
        <w:t>19:30</w:t>
      </w:r>
      <w:proofErr w:type="spellStart"/>
      <w:proofErr w:type="gramEnd"/>
      <w:r w:rsidRPr="00665764">
        <w:t>hs</w:t>
      </w:r>
      <w:proofErr w:type="spellEnd"/>
      <w:r w:rsidRPr="00665764">
        <w:t xml:space="preserve"> com larg</w:t>
      </w:r>
      <w:r>
        <w:t>ada e chegada na AV.  leste, Ponto Certo,</w:t>
      </w:r>
      <w:r w:rsidRPr="00665764">
        <w:t xml:space="preserve"> e</w:t>
      </w:r>
      <w:r>
        <w:t xml:space="preserve">nfrente UNIFAMEC- Centro </w:t>
      </w:r>
      <w:proofErr w:type="spellStart"/>
      <w:r>
        <w:t>Univertário</w:t>
      </w:r>
      <w:proofErr w:type="spellEnd"/>
      <w:r>
        <w:t xml:space="preserve">  em Camaçari-BA. T</w:t>
      </w:r>
      <w:r w:rsidRPr="00665764">
        <w:t xml:space="preserve">erá um percurso aproximado de </w:t>
      </w:r>
      <w:proofErr w:type="gramStart"/>
      <w:r>
        <w:rPr>
          <w:b/>
        </w:rPr>
        <w:t>5</w:t>
      </w:r>
      <w:r w:rsidRPr="00665764">
        <w:rPr>
          <w:b/>
        </w:rPr>
        <w:t>KM</w:t>
      </w:r>
      <w:proofErr w:type="gramEnd"/>
      <w:r w:rsidRPr="00665764">
        <w:t xml:space="preserve"> </w:t>
      </w:r>
      <w:r>
        <w:t>e</w:t>
      </w:r>
      <w:r w:rsidRPr="00665764">
        <w:t xml:space="preserve"> percorridos por r</w:t>
      </w:r>
      <w:r>
        <w:t xml:space="preserve">uas e avenidas </w:t>
      </w:r>
      <w:r w:rsidRPr="00665764">
        <w:t xml:space="preserve"> da cidade</w:t>
      </w:r>
      <w:r>
        <w:t xml:space="preserve"> (o percurso estará disponível no regulamento em forma de mapa da localização do percurso), os</w:t>
      </w:r>
      <w:r w:rsidRPr="00665764">
        <w:t xml:space="preserve"> atletas terão o tempo máximo de 2 </w:t>
      </w:r>
      <w:r>
        <w:t>horas para completar o percurso.</w:t>
      </w:r>
    </w:p>
    <w:p w:rsidR="006053BD" w:rsidRDefault="006053BD" w:rsidP="006053BD">
      <w:pPr>
        <w:jc w:val="both"/>
        <w:rPr>
          <w:b/>
        </w:rPr>
      </w:pPr>
      <w:r>
        <w:t xml:space="preserve"> A</w:t>
      </w:r>
      <w:r w:rsidRPr="00665764">
        <w:t xml:space="preserve"> </w:t>
      </w:r>
      <w:r>
        <w:t>mesma será</w:t>
      </w:r>
      <w:r w:rsidRPr="00665764">
        <w:t xml:space="preserve"> realizada pela FEBEL – Federação Baiana de Esporte e Lazer, com o apoio instituci</w:t>
      </w:r>
      <w:r>
        <w:t>onal</w:t>
      </w:r>
      <w:proofErr w:type="gramStart"/>
      <w:r>
        <w:t xml:space="preserve"> </w:t>
      </w:r>
      <w:r w:rsidR="00584CC3">
        <w:t xml:space="preserve"> </w:t>
      </w:r>
      <w:proofErr w:type="gramEnd"/>
      <w:r>
        <w:t>(</w:t>
      </w:r>
      <w:r w:rsidRPr="00665764">
        <w:t xml:space="preserve"> </w:t>
      </w:r>
      <w:r>
        <w:t xml:space="preserve">FAMEC, </w:t>
      </w:r>
      <w:r w:rsidRPr="00665764">
        <w:t>STT, SEDUR,</w:t>
      </w:r>
      <w:r>
        <w:t xml:space="preserve"> SESP,</w:t>
      </w:r>
      <w:r w:rsidRPr="00665764">
        <w:t xml:space="preserve"> POLICI</w:t>
      </w:r>
      <w:r>
        <w:t>A MILITAR, SECRETARIA DE SAÚDE</w:t>
      </w:r>
      <w:r w:rsidR="00584CC3">
        <w:t>)</w:t>
      </w:r>
      <w:r>
        <w:t xml:space="preserve">. </w:t>
      </w:r>
    </w:p>
    <w:p w:rsidR="006053BD" w:rsidRPr="000E23A0" w:rsidRDefault="006053BD" w:rsidP="006053BD">
      <w:pPr>
        <w:jc w:val="both"/>
        <w:rPr>
          <w:b/>
        </w:rPr>
      </w:pPr>
      <w:r w:rsidRPr="000E23A0">
        <w:rPr>
          <w:b/>
        </w:rPr>
        <w:t>KIT DA PROVA</w:t>
      </w:r>
    </w:p>
    <w:p w:rsidR="006053BD" w:rsidRDefault="006053BD" w:rsidP="006053BD">
      <w:pPr>
        <w:jc w:val="both"/>
      </w:pPr>
      <w:proofErr w:type="gramStart"/>
      <w:r w:rsidRPr="000E23A0">
        <w:t>1</w:t>
      </w:r>
      <w:proofErr w:type="gramEnd"/>
      <w:r>
        <w:t xml:space="preserve"> </w:t>
      </w:r>
      <w:r w:rsidRPr="00665764">
        <w:rPr>
          <w:b/>
        </w:rPr>
        <w:t>Camisa,</w:t>
      </w:r>
      <w:r w:rsidR="008E4BDB">
        <w:rPr>
          <w:b/>
        </w:rPr>
        <w:t xml:space="preserve"> 1 ecobag </w:t>
      </w:r>
      <w:r>
        <w:rPr>
          <w:b/>
        </w:rPr>
        <w:t>, 1 medalha, 1 Lanche,</w:t>
      </w:r>
      <w:r w:rsidR="00A450F9">
        <w:rPr>
          <w:b/>
        </w:rPr>
        <w:t xml:space="preserve"> </w:t>
      </w:r>
      <w:r>
        <w:rPr>
          <w:b/>
        </w:rPr>
        <w:t xml:space="preserve">1 </w:t>
      </w:r>
      <w:proofErr w:type="spellStart"/>
      <w:r>
        <w:rPr>
          <w:b/>
        </w:rPr>
        <w:t>voucher</w:t>
      </w:r>
      <w:proofErr w:type="spellEnd"/>
      <w:r>
        <w:rPr>
          <w:b/>
        </w:rPr>
        <w:t xml:space="preserve"> de depilação,</w:t>
      </w:r>
      <w:r w:rsidR="00305423">
        <w:rPr>
          <w:b/>
        </w:rPr>
        <w:t xml:space="preserve"> 1 pulseira de </w:t>
      </w:r>
      <w:proofErr w:type="spellStart"/>
      <w:r w:rsidR="00305423">
        <w:rPr>
          <w:b/>
        </w:rPr>
        <w:t>led</w:t>
      </w:r>
      <w:proofErr w:type="spellEnd"/>
      <w:r w:rsidR="00305423">
        <w:rPr>
          <w:b/>
        </w:rPr>
        <w:t>,</w:t>
      </w:r>
      <w:r>
        <w:rPr>
          <w:b/>
        </w:rPr>
        <w:t xml:space="preserve"> 1</w:t>
      </w:r>
      <w:r w:rsidRPr="00665764">
        <w:rPr>
          <w:b/>
        </w:rPr>
        <w:t xml:space="preserve"> número de peito</w:t>
      </w:r>
      <w:r>
        <w:rPr>
          <w:b/>
        </w:rPr>
        <w:t xml:space="preserve"> com chip de quilometragem e 2 alfinetes. </w:t>
      </w:r>
      <w:r>
        <w:t>S</w:t>
      </w:r>
      <w:r w:rsidRPr="00665764">
        <w:t>erá entr</w:t>
      </w:r>
      <w:r w:rsidR="00305423">
        <w:t>egue presencialmente nos dias 22</w:t>
      </w:r>
      <w:proofErr w:type="gramStart"/>
      <w:r w:rsidR="00305423">
        <w:t xml:space="preserve">  </w:t>
      </w:r>
      <w:proofErr w:type="gramEnd"/>
      <w:r w:rsidR="00305423">
        <w:t>quarta</w:t>
      </w:r>
      <w:r w:rsidR="00751D5A">
        <w:t xml:space="preserve"> </w:t>
      </w:r>
      <w:r>
        <w:t>- feira e 2</w:t>
      </w:r>
      <w:r w:rsidR="00305423">
        <w:t>3 quinta-feira de Julho</w:t>
      </w:r>
      <w:r>
        <w:t xml:space="preserve"> das 14</w:t>
      </w:r>
      <w:r w:rsidRPr="00665764">
        <w:t>:00</w:t>
      </w:r>
      <w:r w:rsidR="00E46655" w:rsidRPr="00665764">
        <w:t>as</w:t>
      </w:r>
      <w:r w:rsidRPr="00665764">
        <w:t xml:space="preserve"> ás</w:t>
      </w:r>
      <w:r w:rsidR="00751D5A">
        <w:t xml:space="preserve"> 19</w:t>
      </w:r>
      <w:r>
        <w:t>:00</w:t>
      </w:r>
      <w:proofErr w:type="spellStart"/>
      <w:r>
        <w:t>hs</w:t>
      </w:r>
      <w:proofErr w:type="spellEnd"/>
      <w:r>
        <w:t xml:space="preserve">  </w:t>
      </w:r>
      <w:r w:rsidR="00305423">
        <w:t xml:space="preserve">local a definir, será divulgado nas redes sócias o card com as informações necessárias. </w:t>
      </w:r>
      <w:r>
        <w:t>S</w:t>
      </w:r>
      <w:r w:rsidRPr="00665764">
        <w:t xml:space="preserve">omente o atleta com documento de identificação (RG ou CNH) poderá fazer a retirada. As camisas do evento, não terão escolha prévia de tamanho, o atleta irá escolher o seu tamanho de camisa na retirada do seu kit mediante disponibilidade de tamanho, não havendo o seu tamanho, o mesmo poderá escolher outro tamanho de sua preferência. </w:t>
      </w:r>
    </w:p>
    <w:p w:rsidR="006053BD" w:rsidRPr="008E4BDB" w:rsidRDefault="006053BD" w:rsidP="006053BD">
      <w:pPr>
        <w:jc w:val="both"/>
        <w:rPr>
          <w:u w:val="single"/>
        </w:rPr>
      </w:pPr>
      <w:r>
        <w:t xml:space="preserve"># </w:t>
      </w:r>
      <w:r w:rsidRPr="008E4BDB">
        <w:rPr>
          <w:u w:val="single"/>
        </w:rPr>
        <w:t xml:space="preserve">Não faremos entrega de kits nem </w:t>
      </w:r>
      <w:r w:rsidR="00305423">
        <w:rPr>
          <w:u w:val="single"/>
        </w:rPr>
        <w:t>antes e nem após essa data 22 e 23 de JULHO</w:t>
      </w:r>
      <w:r w:rsidRPr="008E4BDB">
        <w:rPr>
          <w:u w:val="single"/>
        </w:rPr>
        <w:t>.</w:t>
      </w:r>
    </w:p>
    <w:p w:rsidR="006053BD" w:rsidRDefault="00792ED2" w:rsidP="006053BD">
      <w:pPr>
        <w:jc w:val="both"/>
      </w:pPr>
      <w:r>
        <w:t>#</w:t>
      </w:r>
      <w:r w:rsidR="00A450F9">
        <w:t xml:space="preserve"> Não faremos transferência de inscrição de um atleta para outro, a inscrição e intrasferível</w:t>
      </w:r>
      <w:r>
        <w:t>.</w:t>
      </w:r>
    </w:p>
    <w:p w:rsidR="006053BD" w:rsidRDefault="006053BD" w:rsidP="006053BD">
      <w:pPr>
        <w:jc w:val="both"/>
      </w:pPr>
      <w:r>
        <w:lastRenderedPageBreak/>
        <w:t>#A</w:t>
      </w:r>
      <w:r w:rsidRPr="00665764">
        <w:t xml:space="preserve"> organização e todos envolvidos na realização da corrida, não se responsabilizam por quais quer perca de bens, materiais no ambiente do evento, será oferecido uma tenda para guarda volumes exclusiva para os atletas</w:t>
      </w:r>
      <w:r w:rsidR="00792ED2">
        <w:t>, não nos responsabilizamos por volumes deixados após a corrida.</w:t>
      </w:r>
    </w:p>
    <w:p w:rsidR="008E4BDB" w:rsidRDefault="008E4BDB" w:rsidP="006053BD">
      <w:pPr>
        <w:jc w:val="both"/>
        <w:rPr>
          <w:color w:val="FF0000"/>
        </w:rPr>
      </w:pPr>
      <w:r w:rsidRPr="008E4BDB">
        <w:rPr>
          <w:color w:val="FF0000"/>
        </w:rPr>
        <w:t>ATENÇÃO:</w:t>
      </w:r>
    </w:p>
    <w:p w:rsidR="006053BD" w:rsidRPr="008E4BDB" w:rsidRDefault="008E4BDB" w:rsidP="006053BD">
      <w:pPr>
        <w:jc w:val="both"/>
        <w:rPr>
          <w:color w:val="FF0000"/>
        </w:rPr>
      </w:pPr>
      <w:r>
        <w:rPr>
          <w:u w:val="single"/>
        </w:rPr>
        <w:t>O atleta que</w:t>
      </w:r>
      <w:r w:rsidR="00792ED2" w:rsidRPr="008E4BDB">
        <w:rPr>
          <w:u w:val="single"/>
        </w:rPr>
        <w:t xml:space="preserve"> </w:t>
      </w:r>
      <w:r w:rsidR="00792ED2" w:rsidRPr="008E4BDB">
        <w:rPr>
          <w:b/>
          <w:u w:val="single"/>
        </w:rPr>
        <w:t>NÃO</w:t>
      </w:r>
      <w:r w:rsidR="00792ED2" w:rsidRPr="008E4BDB">
        <w:rPr>
          <w:u w:val="single"/>
        </w:rPr>
        <w:t xml:space="preserve"> pegar os kits no dia e horário divulgado no card o mesmo perderá o kit.</w:t>
      </w:r>
    </w:p>
    <w:p w:rsidR="006053BD" w:rsidRDefault="006053BD" w:rsidP="006053BD">
      <w:pPr>
        <w:jc w:val="both"/>
        <w:rPr>
          <w:b/>
        </w:rPr>
      </w:pPr>
    </w:p>
    <w:p w:rsidR="006053BD" w:rsidRPr="00665764" w:rsidRDefault="006053BD" w:rsidP="006053BD">
      <w:pPr>
        <w:jc w:val="both"/>
        <w:rPr>
          <w:b/>
        </w:rPr>
      </w:pPr>
      <w:r w:rsidRPr="00665764">
        <w:rPr>
          <w:b/>
        </w:rPr>
        <w:t>DA PREMIAÇÃO</w:t>
      </w:r>
    </w:p>
    <w:p w:rsidR="00305423" w:rsidRDefault="006053BD" w:rsidP="006053BD">
      <w:pPr>
        <w:jc w:val="both"/>
      </w:pPr>
      <w:r w:rsidRPr="00665764">
        <w:t>Todos os atletas devidamente inscritos receberão medalha de participação apôs concluir a prova dentro do tempo máximo determinado pela organização do evento</w:t>
      </w:r>
      <w:r>
        <w:t xml:space="preserve">. </w:t>
      </w:r>
    </w:p>
    <w:p w:rsidR="006053BD" w:rsidRPr="00792ED2" w:rsidRDefault="001C031E" w:rsidP="006053BD">
      <w:pPr>
        <w:jc w:val="both"/>
        <w:rPr>
          <w:b/>
          <w:color w:val="FF0000"/>
        </w:rPr>
      </w:pPr>
      <w:r>
        <w:rPr>
          <w:b/>
          <w:color w:val="FF0000"/>
        </w:rPr>
        <w:t>CATEGORIA GERAL</w:t>
      </w:r>
      <w:r w:rsidR="006053BD" w:rsidRPr="00792ED2">
        <w:rPr>
          <w:b/>
          <w:color w:val="FF0000"/>
        </w:rPr>
        <w:t xml:space="preserve">: FEMININO </w:t>
      </w:r>
    </w:p>
    <w:p w:rsidR="006053BD" w:rsidRDefault="006053BD" w:rsidP="006053BD">
      <w:pPr>
        <w:jc w:val="both"/>
      </w:pPr>
      <w:r>
        <w:t>1</w:t>
      </w:r>
      <w:r w:rsidR="00305423">
        <w:t>º AO 10º</w:t>
      </w:r>
      <w:proofErr w:type="gramStart"/>
      <w:r w:rsidR="00305423">
        <w:t xml:space="preserve"> </w:t>
      </w:r>
      <w:r w:rsidR="00792ED2">
        <w:t xml:space="preserve"> </w:t>
      </w:r>
      <w:proofErr w:type="gramEnd"/>
      <w:r w:rsidR="00792ED2">
        <w:t>LUGAR: TROFÈ</w:t>
      </w:r>
      <w:r>
        <w:t>U E BRINDE</w:t>
      </w:r>
      <w:r w:rsidR="00792ED2">
        <w:t>.</w:t>
      </w:r>
    </w:p>
    <w:p w:rsidR="001C031E" w:rsidRDefault="001C031E" w:rsidP="001C031E">
      <w:pPr>
        <w:jc w:val="both"/>
        <w:rPr>
          <w:b/>
          <w:color w:val="FF0000"/>
        </w:rPr>
      </w:pPr>
      <w:r>
        <w:rPr>
          <w:b/>
          <w:color w:val="FF0000"/>
        </w:rPr>
        <w:t xml:space="preserve">CATEGORIA GERAL: </w:t>
      </w:r>
      <w:r w:rsidRPr="00792ED2">
        <w:rPr>
          <w:b/>
          <w:color w:val="FF0000"/>
        </w:rPr>
        <w:t>MASCULINO</w:t>
      </w:r>
    </w:p>
    <w:p w:rsidR="001C031E" w:rsidRPr="001C031E" w:rsidRDefault="001C031E" w:rsidP="001C031E">
      <w:pPr>
        <w:jc w:val="both"/>
      </w:pPr>
      <w:r>
        <w:t>1º AO 5º LUGAR: TROFÈU E BRINDE.</w:t>
      </w:r>
    </w:p>
    <w:p w:rsidR="001C031E" w:rsidRDefault="001C031E" w:rsidP="006053BD">
      <w:pPr>
        <w:jc w:val="both"/>
      </w:pPr>
    </w:p>
    <w:p w:rsidR="006053BD" w:rsidRPr="00665764" w:rsidRDefault="006053BD" w:rsidP="006053BD">
      <w:pPr>
        <w:jc w:val="both"/>
        <w:rPr>
          <w:b/>
        </w:rPr>
      </w:pPr>
      <w:r w:rsidRPr="00665764">
        <w:rPr>
          <w:b/>
        </w:rPr>
        <w:t>DOS CRITÉRIOS DE DESCLASSIFICAÇÃO</w:t>
      </w:r>
    </w:p>
    <w:p w:rsidR="006053BD" w:rsidRPr="00665764" w:rsidRDefault="006053BD" w:rsidP="006053BD">
      <w:pPr>
        <w:jc w:val="both"/>
      </w:pPr>
      <w:r w:rsidRPr="00665764">
        <w:t>Será desclassificado todo atleta que promover qualquer agressão física a algum atleta ou organizadores e apoiadores deste evento, todo atleta que for identificado cortando caminho, burlando as regras deste regulamento, atletas com número de peito ou chip de terceiros, atletas com número de peito falsificado, atletas flagrados sendo conduzidos por qualquer meio de transporte (carro, moto, bicicleta entre outros). Qualquer reclamação deverá ser direcionada a organização geral da prova para que seja apurada.</w:t>
      </w:r>
    </w:p>
    <w:p w:rsidR="006053BD" w:rsidRPr="00665764" w:rsidRDefault="006053BD" w:rsidP="006053BD">
      <w:pPr>
        <w:jc w:val="both"/>
      </w:pPr>
      <w:r w:rsidRPr="00665764">
        <w:t xml:space="preserve">Fica por direito da organização todo e qualquer registro feito por fotos ou vídeos para fins de divulgação do </w:t>
      </w:r>
      <w:bookmarkStart w:id="0" w:name="_GoBack"/>
      <w:bookmarkEnd w:id="0"/>
      <w:r w:rsidRPr="00665764">
        <w:t>evento em jornais, revistas, sites, redes sociais entre outros.</w:t>
      </w:r>
    </w:p>
    <w:p w:rsidR="00A450F9" w:rsidRPr="001C031E" w:rsidRDefault="006053BD" w:rsidP="006053BD">
      <w:pPr>
        <w:jc w:val="both"/>
      </w:pPr>
      <w:r w:rsidRPr="00665764">
        <w:t>Todo atleta inscrito declara está em perfeitas condições de saúde física e mental para participar deste evento tirando toda e qual quer responsabilidades de seus organizadores.</w:t>
      </w:r>
    </w:p>
    <w:p w:rsidR="00305423" w:rsidRDefault="00792ED2" w:rsidP="006053BD">
      <w:pPr>
        <w:jc w:val="both"/>
        <w:rPr>
          <w:b/>
        </w:rPr>
      </w:pPr>
      <w:r>
        <w:rPr>
          <w:b/>
        </w:rPr>
        <w:t xml:space="preserve">                       </w:t>
      </w:r>
    </w:p>
    <w:p w:rsidR="00A450F9" w:rsidRDefault="00305423" w:rsidP="006053BD">
      <w:pPr>
        <w:jc w:val="both"/>
        <w:rPr>
          <w:b/>
        </w:rPr>
      </w:pPr>
      <w:r>
        <w:rPr>
          <w:b/>
        </w:rPr>
        <w:t xml:space="preserve">                                     </w:t>
      </w:r>
      <w:r w:rsidR="00584CC3">
        <w:rPr>
          <w:b/>
        </w:rPr>
        <w:t xml:space="preserve">               </w:t>
      </w:r>
      <w:r>
        <w:rPr>
          <w:b/>
        </w:rPr>
        <w:t xml:space="preserve"> </w:t>
      </w:r>
      <w:r w:rsidR="006053BD">
        <w:rPr>
          <w:b/>
        </w:rPr>
        <w:t xml:space="preserve"> REALIZAÇÃO</w:t>
      </w:r>
      <w:r w:rsidR="00A450F9">
        <w:rPr>
          <w:b/>
        </w:rPr>
        <w:t xml:space="preserve"> </w:t>
      </w:r>
      <w:r w:rsidR="00792ED2">
        <w:rPr>
          <w:b/>
        </w:rPr>
        <w:t xml:space="preserve"> </w:t>
      </w:r>
      <w:r w:rsidR="006053BD">
        <w:rPr>
          <w:b/>
        </w:rPr>
        <w:t xml:space="preserve"> </w:t>
      </w:r>
      <w:r w:rsidR="006053BD" w:rsidRPr="00665764">
        <w:rPr>
          <w:b/>
        </w:rPr>
        <w:t xml:space="preserve"> </w:t>
      </w:r>
    </w:p>
    <w:p w:rsidR="00970693" w:rsidRPr="005C6E90" w:rsidRDefault="008E4BDB">
      <w:pPr>
        <w:jc w:val="both"/>
        <w:rPr>
          <w:b/>
        </w:rPr>
      </w:pPr>
      <w:r>
        <w:rPr>
          <w:b/>
        </w:rPr>
        <w:t xml:space="preserve">  </w:t>
      </w:r>
      <w:r w:rsidR="006053BD" w:rsidRPr="00665764">
        <w:rPr>
          <w:b/>
        </w:rPr>
        <w:t>FEBEL FEDERAÇÃO DE ESPORTES E LAZE</w:t>
      </w:r>
      <w:r>
        <w:rPr>
          <w:b/>
        </w:rPr>
        <w:t xml:space="preserve">R - </w:t>
      </w:r>
      <w:r w:rsidR="00792ED2">
        <w:rPr>
          <w:b/>
        </w:rPr>
        <w:t>PERLA SPECHT</w:t>
      </w:r>
      <w:proofErr w:type="gramStart"/>
      <w:r w:rsidR="00305423">
        <w:rPr>
          <w:b/>
        </w:rPr>
        <w:t xml:space="preserve"> </w:t>
      </w:r>
      <w:r w:rsidR="00584CC3">
        <w:rPr>
          <w:b/>
        </w:rPr>
        <w:t xml:space="preserve">  </w:t>
      </w:r>
      <w:proofErr w:type="gramEnd"/>
      <w:r w:rsidR="00305423">
        <w:rPr>
          <w:b/>
        </w:rPr>
        <w:t>7198792-1536</w:t>
      </w:r>
    </w:p>
    <w:sectPr w:rsidR="00970693" w:rsidRPr="005C6E90" w:rsidSect="00167815">
      <w:pgSz w:w="12240" w:h="15840"/>
      <w:pgMar w:top="1417" w:right="1701" w:bottom="141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07B56"/>
    <w:multiLevelType w:val="hybridMultilevel"/>
    <w:tmpl w:val="A7A29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54D61A2"/>
    <w:multiLevelType w:val="hybridMultilevel"/>
    <w:tmpl w:val="599E7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4724F4A"/>
    <w:multiLevelType w:val="hybridMultilevel"/>
    <w:tmpl w:val="9C4EC81C"/>
    <w:lvl w:ilvl="0" w:tplc="78606C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FCA17F2"/>
    <w:multiLevelType w:val="hybridMultilevel"/>
    <w:tmpl w:val="5BAA0342"/>
    <w:lvl w:ilvl="0" w:tplc="56EE43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B6003"/>
    <w:rsid w:val="000101C8"/>
    <w:rsid w:val="000204C0"/>
    <w:rsid w:val="000903C2"/>
    <w:rsid w:val="000B5635"/>
    <w:rsid w:val="000B6003"/>
    <w:rsid w:val="000B6750"/>
    <w:rsid w:val="000C0C30"/>
    <w:rsid w:val="000C319B"/>
    <w:rsid w:val="000E719A"/>
    <w:rsid w:val="000F13FA"/>
    <w:rsid w:val="000F63E1"/>
    <w:rsid w:val="00103E5E"/>
    <w:rsid w:val="00131001"/>
    <w:rsid w:val="001339E9"/>
    <w:rsid w:val="00150FB4"/>
    <w:rsid w:val="00163FA5"/>
    <w:rsid w:val="00167815"/>
    <w:rsid w:val="00173A1C"/>
    <w:rsid w:val="001A445F"/>
    <w:rsid w:val="001C031E"/>
    <w:rsid w:val="001E2635"/>
    <w:rsid w:val="001E52C6"/>
    <w:rsid w:val="001F60A8"/>
    <w:rsid w:val="00216899"/>
    <w:rsid w:val="002802E2"/>
    <w:rsid w:val="0029363B"/>
    <w:rsid w:val="002C3D11"/>
    <w:rsid w:val="002E4DAD"/>
    <w:rsid w:val="002F4443"/>
    <w:rsid w:val="002F450A"/>
    <w:rsid w:val="002F4A28"/>
    <w:rsid w:val="00303477"/>
    <w:rsid w:val="00304B4C"/>
    <w:rsid w:val="00305423"/>
    <w:rsid w:val="00311D71"/>
    <w:rsid w:val="003421A4"/>
    <w:rsid w:val="00345F1F"/>
    <w:rsid w:val="00360F14"/>
    <w:rsid w:val="00363D79"/>
    <w:rsid w:val="00386D0E"/>
    <w:rsid w:val="00395DDC"/>
    <w:rsid w:val="00396CB4"/>
    <w:rsid w:val="003A6D4D"/>
    <w:rsid w:val="003C0F6B"/>
    <w:rsid w:val="003F0134"/>
    <w:rsid w:val="00404A8A"/>
    <w:rsid w:val="00450682"/>
    <w:rsid w:val="00464341"/>
    <w:rsid w:val="00477A62"/>
    <w:rsid w:val="0049284E"/>
    <w:rsid w:val="004B5ED8"/>
    <w:rsid w:val="004C054C"/>
    <w:rsid w:val="004E5EEC"/>
    <w:rsid w:val="00501BAD"/>
    <w:rsid w:val="00533DF8"/>
    <w:rsid w:val="0056573F"/>
    <w:rsid w:val="00570FCC"/>
    <w:rsid w:val="00584CC3"/>
    <w:rsid w:val="005C49BD"/>
    <w:rsid w:val="005C6E90"/>
    <w:rsid w:val="005F4F65"/>
    <w:rsid w:val="00600586"/>
    <w:rsid w:val="006053BD"/>
    <w:rsid w:val="00612565"/>
    <w:rsid w:val="00621DC1"/>
    <w:rsid w:val="006254ED"/>
    <w:rsid w:val="00626280"/>
    <w:rsid w:val="006374E6"/>
    <w:rsid w:val="00662FD0"/>
    <w:rsid w:val="00665764"/>
    <w:rsid w:val="00685A1D"/>
    <w:rsid w:val="00686E20"/>
    <w:rsid w:val="006A14BE"/>
    <w:rsid w:val="006D1630"/>
    <w:rsid w:val="00701D34"/>
    <w:rsid w:val="00707771"/>
    <w:rsid w:val="007267B4"/>
    <w:rsid w:val="00751D5A"/>
    <w:rsid w:val="00761991"/>
    <w:rsid w:val="007770D4"/>
    <w:rsid w:val="00792ED2"/>
    <w:rsid w:val="00794458"/>
    <w:rsid w:val="007A127B"/>
    <w:rsid w:val="007C168A"/>
    <w:rsid w:val="00806AF9"/>
    <w:rsid w:val="00810A0A"/>
    <w:rsid w:val="008124DB"/>
    <w:rsid w:val="008344CE"/>
    <w:rsid w:val="00834D19"/>
    <w:rsid w:val="008438CD"/>
    <w:rsid w:val="0085184D"/>
    <w:rsid w:val="00852198"/>
    <w:rsid w:val="00882861"/>
    <w:rsid w:val="00893BFD"/>
    <w:rsid w:val="008B1C9C"/>
    <w:rsid w:val="008B46FC"/>
    <w:rsid w:val="008E0986"/>
    <w:rsid w:val="008E4BDB"/>
    <w:rsid w:val="008E5C09"/>
    <w:rsid w:val="008E6462"/>
    <w:rsid w:val="008F72A6"/>
    <w:rsid w:val="00903E68"/>
    <w:rsid w:val="0091529C"/>
    <w:rsid w:val="00923195"/>
    <w:rsid w:val="00926715"/>
    <w:rsid w:val="00950C4B"/>
    <w:rsid w:val="00970693"/>
    <w:rsid w:val="00975114"/>
    <w:rsid w:val="00983AB1"/>
    <w:rsid w:val="009975C8"/>
    <w:rsid w:val="009D777B"/>
    <w:rsid w:val="009F64D4"/>
    <w:rsid w:val="00A030A1"/>
    <w:rsid w:val="00A135C6"/>
    <w:rsid w:val="00A17322"/>
    <w:rsid w:val="00A4104B"/>
    <w:rsid w:val="00A450F9"/>
    <w:rsid w:val="00A536C3"/>
    <w:rsid w:val="00A76712"/>
    <w:rsid w:val="00A9592F"/>
    <w:rsid w:val="00AB4E69"/>
    <w:rsid w:val="00AD0BC7"/>
    <w:rsid w:val="00AF5B40"/>
    <w:rsid w:val="00B03C0B"/>
    <w:rsid w:val="00B12703"/>
    <w:rsid w:val="00B153C4"/>
    <w:rsid w:val="00B20DC3"/>
    <w:rsid w:val="00B46C07"/>
    <w:rsid w:val="00B72402"/>
    <w:rsid w:val="00B86885"/>
    <w:rsid w:val="00BB3E1E"/>
    <w:rsid w:val="00BB7075"/>
    <w:rsid w:val="00BC112A"/>
    <w:rsid w:val="00BD3ABB"/>
    <w:rsid w:val="00BF5D61"/>
    <w:rsid w:val="00C03F4B"/>
    <w:rsid w:val="00C136B6"/>
    <w:rsid w:val="00C176E3"/>
    <w:rsid w:val="00C56A30"/>
    <w:rsid w:val="00C66718"/>
    <w:rsid w:val="00C8669E"/>
    <w:rsid w:val="00CA06C7"/>
    <w:rsid w:val="00CA293B"/>
    <w:rsid w:val="00CB5AFA"/>
    <w:rsid w:val="00CD72A1"/>
    <w:rsid w:val="00CE6532"/>
    <w:rsid w:val="00D17E22"/>
    <w:rsid w:val="00D2363F"/>
    <w:rsid w:val="00D356C3"/>
    <w:rsid w:val="00D37B2C"/>
    <w:rsid w:val="00D42A50"/>
    <w:rsid w:val="00D44DBE"/>
    <w:rsid w:val="00D51DCE"/>
    <w:rsid w:val="00D6127F"/>
    <w:rsid w:val="00D67549"/>
    <w:rsid w:val="00D747B2"/>
    <w:rsid w:val="00DA62DC"/>
    <w:rsid w:val="00DB4822"/>
    <w:rsid w:val="00DC7CF6"/>
    <w:rsid w:val="00E11C83"/>
    <w:rsid w:val="00E3386E"/>
    <w:rsid w:val="00E46655"/>
    <w:rsid w:val="00E765D1"/>
    <w:rsid w:val="00E82DDF"/>
    <w:rsid w:val="00EB0D65"/>
    <w:rsid w:val="00EB253F"/>
    <w:rsid w:val="00EB44F8"/>
    <w:rsid w:val="00EB64F9"/>
    <w:rsid w:val="00ED257E"/>
    <w:rsid w:val="00EE4312"/>
    <w:rsid w:val="00EE478E"/>
    <w:rsid w:val="00EF152B"/>
    <w:rsid w:val="00F048FC"/>
    <w:rsid w:val="00F06038"/>
    <w:rsid w:val="00F07106"/>
    <w:rsid w:val="00F1727C"/>
    <w:rsid w:val="00F20F18"/>
    <w:rsid w:val="00F25B3F"/>
    <w:rsid w:val="00F27E14"/>
    <w:rsid w:val="00F3070E"/>
    <w:rsid w:val="00F360AA"/>
    <w:rsid w:val="00F4458E"/>
    <w:rsid w:val="00F63534"/>
    <w:rsid w:val="00F72054"/>
    <w:rsid w:val="00F72400"/>
    <w:rsid w:val="00F86A6B"/>
    <w:rsid w:val="00FA6557"/>
    <w:rsid w:val="00FB0631"/>
    <w:rsid w:val="00FD0B38"/>
    <w:rsid w:val="00FD4A5B"/>
    <w:rsid w:val="00FE5A72"/>
    <w:rsid w:val="00FE7DF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3B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521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B1C9C"/>
    <w:pPr>
      <w:ind w:left="720"/>
      <w:contextualSpacing/>
    </w:pPr>
  </w:style>
  <w:style w:type="character" w:customStyle="1" w:styleId="w8qarf">
    <w:name w:val="w8qarf"/>
    <w:basedOn w:val="Fontepargpadro"/>
    <w:rsid w:val="00BF5D61"/>
  </w:style>
  <w:style w:type="character" w:customStyle="1" w:styleId="lrzxr">
    <w:name w:val="lrzxr"/>
    <w:basedOn w:val="Fontepargpadro"/>
    <w:rsid w:val="00BF5D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E544-5661-4358-898F-3C4CB8DC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7</Words>
  <Characters>333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A SPECHT</dc:creator>
  <cp:lastModifiedBy>PERLA SPECHT</cp:lastModifiedBy>
  <cp:revision>2</cp:revision>
  <cp:lastPrinted>2024-06-08T01:26:00Z</cp:lastPrinted>
  <dcterms:created xsi:type="dcterms:W3CDTF">2026-05-04T03:14:00Z</dcterms:created>
  <dcterms:modified xsi:type="dcterms:W3CDTF">2026-05-04T03:14:00Z</dcterms:modified>
</cp:coreProperties>
</file>